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📖好文章&lt;/span&gt;&lt;/h2&gt;</w:t>
      </w:r>
    </w:p>
    <w:p>
      <w:r>
        <w:t>&lt;ul data-tool="mdnice编辑器" style="margin-top: 4px; margin-bottom: 4px; padding-left: 25px; color: black; list-style-type: disc;"&gt;&lt;li&gt;&lt;section style="margin-top: 5px; margin-bottom: 5px; line-height: 26px; text-align: left; color: rgb(1,1,1); font-weight: 500;"&gt;📄什么黑科技？纯血鸿蒙又可以运行Android应用了！&lt;/section&gt;&lt;p data-tool="mdnice编辑器" style="font-size: 16px; padding-top: 8px; padding-bottom: 8px; margin: 0; line-height: 26px; color: rgb(89,89,89);"&gt;&lt;strong style="font-weight: bold; color: rgb(71, 193, 168);"&gt;https://juejin.cn/post/7448576110823047202&lt;/strong&gt;&lt;/p&gt;&lt;/li&gt;&lt;li&gt;&lt;section style="margin-top: 5px; margin-bottom: 5px; line-height: 26px; text-align: left; color: rgb(1,1,1); font-weight: 500;"&gt;📄桌面挂件不能承受之重——GIF&lt;/section&gt;&lt;p data-tool="mdnice编辑器" style="font-size: 16px; padding-top: 8px; padding-bottom: 8px; margin: 0; line-height: 26px; color: rgb(89,89,89);"&gt;&lt;strong style="font-weight: bold; color: rgb(71, 193, 168);"&gt;https://juejin.cn/post/7540565683060015167&lt;/strong&gt;&lt;/p&gt;&lt;/li&gt;&lt;li&gt;&lt;section style="margin-top: 5px; margin-bottom: 5px; line-height: 26px; text-align: left; color: rgb(1,1,1); font-weight: 500;"&gt;📄Flutter 性能监控实践&lt;/section&gt;&lt;p data-tool="mdnice编辑器" style="font-size: 16px; padding-top: 8px; padding-bottom: 8px; margin: 0; line-height: 26px; color: rgb(89,89,89);"&gt;&lt;strong style="font-weight: bold; color: rgb(71, 193, 168);"&gt;https://xie.infoq.cn/article/cb55a36e852056db35b0c0b51&lt;/strong&gt;&lt;/p&gt;&lt;/li&gt;&lt;/ul&gt;</w:t>
      </w:r>
    </w:p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📚好资源&lt;/span&gt;&lt;/h2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mangadex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7998400" cy="1313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312128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0" cy="131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mangadex.org/&lt;/strong&gt;&lt;/p&gt;</w:t>
      </w:r>
    </w:p>
    <w:p>
      <w:r>
        <w:t>&lt;p data-tool="mdnice编辑器" style="font-size: 16px; padding-top: 8px; padding-bottom: 8px; margin: 0; line-height: 26px; color: black;"&gt;漫画相关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kox.moe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kox.moe/&lt;/strong&gt;&lt;/p&gt;</w:t>
      </w:r>
    </w:p>
    <w:p>
      <w:r>
        <w:t>&lt;p data-tool="mdnice编辑器" style="font-size: 16px; padding-top: 8px; padding-bottom: 8px; margin: 0; line-height: 26px; color: black;"&gt;漫画书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thestocks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thestocks.im/&lt;/strong&gt;&lt;/p&gt;</w:t>
      </w:r>
    </w:p>
    <w:p>
      <w:r>
        <w:t>&lt;p data-tool="mdnice编辑器" style="font-size: 16px; padding-top: 8px; padding-bottom: 8px; margin: 0; line-height: 26px; color: black;"&gt;设计素材网址合集&lt;/p&gt;</w:t>
      </w:r>
    </w:p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🔨好工具&lt;/span&gt;&lt;/h2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paywallbuster&lt;/span&gt;&lt;/h3&gt;</w:t>
      </w:r>
    </w:p>
    <w:p>
      <w:r>
        <w:drawing>
          <wp:inline xmlns:a="http://schemas.openxmlformats.org/drawingml/2006/main" xmlns:pic="http://schemas.openxmlformats.org/drawingml/2006/picture">
            <wp:extent cx="25196800" cy="149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312128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0" cy="149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paywallbuster.com/&lt;/strong&gt;&lt;/p&gt;</w:t>
      </w:r>
    </w:p>
    <w:p>
      <w:r>
        <w:t>&lt;p data-tool="mdnice编辑器" style="font-size: 16px; padding-top: 8px; padding-bottom: 8px; margin: 0; line-height: 26px; color: black;"&gt;👋 Remove Paywalls Instantly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nano banana ai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4848800" cy="191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271343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8800" cy="191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nanobanana.ai/&lt;/strong&gt;&lt;/p&gt;</w:t>
      </w:r>
    </w:p>
    <w:p>
      <w:r>
        <w:t>&lt;p data-tool="mdnice编辑器" style="font-size: 16px; padding-top: 8px; padding-bottom: 8px; margin: 0; line-height: 26px; color: black;"&gt;Transform any image with simple text prompts. Nano-banana's advanced model delivers consistent character editing and scene preservation that surpasses Flux Kontext. Experience the future of AI image editing.&lt;/p&gt;</w:t>
      </w:r>
    </w:p>
    <w:p>
      <w:r>
        <w:t>&lt;p data-tool="mdnice编辑器" style="font-size: 16px; padding-top: 8px; padding-bottom: 8px; margin: 0; line-height: 26px; color: black;"&gt;Google近期最新发布的图像生成模型nano banana。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lmarena.ai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web.lmarena.ai/&lt;/strong&gt;&lt;/p&gt;</w:t>
      </w:r>
    </w:p>
    <w:p>
      <w:r>
        <w:t>&lt;p data-tool="mdnice编辑器" style="font-size: 16px; padding-top: 8px; padding-bottom: 8px; margin: 0; line-height: 26px; color: black;"&gt;WebDev Arena is a real-time AI coding competition where models go head-to-head in web development challenges, developed by LMArena. We always welcome contributions from the community. If you're interested in collaboration, we'd love to hear from you!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中国家谱知识服务平台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6906200" cy="13639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252128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6200" cy="1363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jiapu.library.sh.cn/#/&lt;/strong&gt;&lt;/p&gt;</w:t>
      </w:r>
    </w:p>
    <w:p>
      <w:r>
        <w:t>&lt;p data-tool="mdnice编辑器" style="font-size: 16px; padding-top: 8px; padding-bottom: 8px; margin: 0; line-height: 26px; color: black;"&gt;认祖归宗，家谱查询。踏上寻根问祖的文化之旅。&lt;/p&gt;</w:t>
      </w:r>
    </w:p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🎮好玩的&lt;/span&gt;&lt;/h2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arrival.space&lt;/span&gt;&lt;/h3&gt;</w:t>
      </w:r>
    </w:p>
    <w:p>
      <w:r>
        <w:drawing>
          <wp:inline xmlns:a="http://schemas.openxmlformats.org/drawingml/2006/main" xmlns:pic="http://schemas.openxmlformats.org/drawingml/2006/picture">
            <wp:extent cx="24841200" cy="191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252119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0" cy="191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3520400" cy="2016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252120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0" cy="2016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arrival.space/&lt;/strong&gt;&lt;/p&gt;</w:t>
      </w:r>
    </w:p>
    <w:p>
      <w:r>
        <w:t>&lt;p data-tool="mdnice编辑器" style="font-size: 16px; padding-top: 8px; padding-bottom: 8px; margin: 0; line-height: 26px; color: black;"&gt;基于浏览器的互操作性3D平台。其中有一个日本实景街道渲染，没去过日本实现云逛街。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dversostudio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7185600" cy="18313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3121234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dversostudio.io/&lt;/strong&gt;&lt;/p&gt;</w:t>
      </w:r>
    </w:p>
    <w:p>
      <w:r>
        <w:t>&lt;p data-tool="mdnice编辑器" style="font-size: 16px; padding-top: 8px; padding-bottom: 8px; margin: 0; line-height: 26px; color: black;"&gt;Discover Dverso, the free 3D metaverse editor offering real-time collaboration for crafting immersive web virtual world experiences in your browser.&lt;/p&gt;</w:t>
      </w:r>
    </w:p>
    <w:p>
      <w:r>
        <w:t>&lt;p data-tool="mdnice编辑器" style="font-size: 16px; padding-top: 8px; padding-bottom: 8px; margin: 0; line-height: 26px; color: black;"&gt;一个炫酷的前端网址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tools.dverso.io - bgremove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4010600" cy="18770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312127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0" cy="1877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tools.dverso.io/bgremove/&lt;/strong&gt;&lt;/p&gt;</w:t>
      </w:r>
    </w:p>
    <w:p>
      <w:r>
        <w:t>&lt;p data-tool="mdnice编辑器" style="font-size: 16px; padding-top: 8px; padding-bottom: 8px; margin: 0; line-height: 26px; color: black;"&gt;tools.dverso.io 是个能去掉图片背景的网站，它的特别之处是把抠图过程做成了好玩的洗衣游戏。你把图片拖到网页上，它会变成一件虚拟衣服，自动丢进洗衣机，洗衣机门关上后开始转，还有转动的声音。等洗衣机停了，就能下载去掉背景的图片。&lt;/p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